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pacing w:line="440" w:lineRule="exact"/>
        <w:jc w:val="center"/>
        <w:rPr>
          <w:rFonts w:hint="eastAsia" w:ascii="仿宋" w:hAnsi="仿宋" w:eastAsia="仿宋"/>
          <w:b/>
          <w:bCs/>
          <w:sz w:val="40"/>
          <w:szCs w:val="32"/>
        </w:rPr>
      </w:pPr>
      <w:r>
        <w:rPr>
          <w:rFonts w:hint="eastAsia" w:ascii="仿宋" w:hAnsi="仿宋" w:eastAsia="仿宋"/>
          <w:b/>
          <w:bCs/>
          <w:sz w:val="40"/>
          <w:szCs w:val="32"/>
        </w:rPr>
        <w:t>招聘报名表</w:t>
      </w:r>
    </w:p>
    <w:tbl>
      <w:tblPr>
        <w:tblStyle w:val="11"/>
        <w:tblW w:w="943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620"/>
        <w:gridCol w:w="893"/>
        <w:gridCol w:w="802"/>
        <w:gridCol w:w="1073"/>
        <w:gridCol w:w="712"/>
        <w:gridCol w:w="249"/>
        <w:gridCol w:w="179"/>
        <w:gridCol w:w="1192"/>
        <w:gridCol w:w="732"/>
        <w:gridCol w:w="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5528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照   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02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13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tabs>
                <w:tab w:val="left" w:pos="390"/>
                <w:tab w:val="center" w:pos="668"/>
              </w:tabs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2213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位</w:t>
            </w:r>
          </w:p>
        </w:tc>
        <w:tc>
          <w:tcPr>
            <w:tcW w:w="2213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gridSpan w:val="3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gridSpan w:val="2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最高学位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gridSpan w:val="2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英语水平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是否应届毕业生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工作年限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址</w:t>
            </w:r>
          </w:p>
        </w:tc>
        <w:tc>
          <w:tcPr>
            <w:tcW w:w="3315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left="-105" w:leftChars="-50" w:right="-105" w:rightChars="-50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户口所在地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3315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3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学习培训经历</w:t>
            </w:r>
          </w:p>
        </w:tc>
        <w:tc>
          <w:tcPr>
            <w:tcW w:w="7478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2069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工作简历</w:t>
            </w:r>
          </w:p>
        </w:tc>
        <w:tc>
          <w:tcPr>
            <w:tcW w:w="745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Arial"/>
                <w:b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1199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bCs/>
                <w:kern w:val="2"/>
                <w:sz w:val="24"/>
                <w:szCs w:val="24"/>
                <w:lang w:val="en-US" w:eastAsia="zh-CN" w:bidi="ar-SA"/>
              </w:rPr>
              <w:t>主要业绩</w:t>
            </w:r>
          </w:p>
        </w:tc>
        <w:tc>
          <w:tcPr>
            <w:tcW w:w="745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117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职业技能及资格证书</w:t>
            </w:r>
          </w:p>
        </w:tc>
        <w:tc>
          <w:tcPr>
            <w:tcW w:w="745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cantSplit/>
          <w:trHeight w:val="123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自我评价</w:t>
            </w:r>
          </w:p>
        </w:tc>
        <w:tc>
          <w:tcPr>
            <w:tcW w:w="7452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0" w:right="1134" w:bottom="1134" w:left="1134" w:header="851" w:footer="992" w:gutter="0"/>
      <w:pgBorders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gBorders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3F"/>
    <w:rsid w:val="00013995"/>
    <w:rsid w:val="000168A9"/>
    <w:rsid w:val="00022571"/>
    <w:rsid w:val="0002564B"/>
    <w:rsid w:val="00025D94"/>
    <w:rsid w:val="0002713F"/>
    <w:rsid w:val="00040C37"/>
    <w:rsid w:val="00067479"/>
    <w:rsid w:val="00067565"/>
    <w:rsid w:val="00080E81"/>
    <w:rsid w:val="00093CB6"/>
    <w:rsid w:val="000A0039"/>
    <w:rsid w:val="000B64E6"/>
    <w:rsid w:val="000D302A"/>
    <w:rsid w:val="000E0F4C"/>
    <w:rsid w:val="00100E0A"/>
    <w:rsid w:val="00106EEA"/>
    <w:rsid w:val="0013108F"/>
    <w:rsid w:val="00133551"/>
    <w:rsid w:val="0018389B"/>
    <w:rsid w:val="0018683C"/>
    <w:rsid w:val="0019197C"/>
    <w:rsid w:val="00193B51"/>
    <w:rsid w:val="00195121"/>
    <w:rsid w:val="001A24E7"/>
    <w:rsid w:val="001C5927"/>
    <w:rsid w:val="00240951"/>
    <w:rsid w:val="002D68B3"/>
    <w:rsid w:val="00307500"/>
    <w:rsid w:val="00340F8F"/>
    <w:rsid w:val="003515AA"/>
    <w:rsid w:val="0035207B"/>
    <w:rsid w:val="00355C93"/>
    <w:rsid w:val="00392FC9"/>
    <w:rsid w:val="00412A0E"/>
    <w:rsid w:val="00413340"/>
    <w:rsid w:val="00415BC7"/>
    <w:rsid w:val="00417047"/>
    <w:rsid w:val="004406B0"/>
    <w:rsid w:val="00442905"/>
    <w:rsid w:val="004455E5"/>
    <w:rsid w:val="004618CA"/>
    <w:rsid w:val="004858D1"/>
    <w:rsid w:val="0049732A"/>
    <w:rsid w:val="004E71FF"/>
    <w:rsid w:val="005020D2"/>
    <w:rsid w:val="0052138B"/>
    <w:rsid w:val="005253C3"/>
    <w:rsid w:val="00525E01"/>
    <w:rsid w:val="00526FBB"/>
    <w:rsid w:val="005305C4"/>
    <w:rsid w:val="00556CDE"/>
    <w:rsid w:val="005862C1"/>
    <w:rsid w:val="00587EE2"/>
    <w:rsid w:val="005A15B6"/>
    <w:rsid w:val="005B7BD9"/>
    <w:rsid w:val="006369C6"/>
    <w:rsid w:val="00637D92"/>
    <w:rsid w:val="006414C6"/>
    <w:rsid w:val="0064418D"/>
    <w:rsid w:val="0065382B"/>
    <w:rsid w:val="00655EDE"/>
    <w:rsid w:val="00663C36"/>
    <w:rsid w:val="00682B06"/>
    <w:rsid w:val="00683524"/>
    <w:rsid w:val="006C1B3B"/>
    <w:rsid w:val="0070790B"/>
    <w:rsid w:val="00717FFA"/>
    <w:rsid w:val="00722E00"/>
    <w:rsid w:val="007525E0"/>
    <w:rsid w:val="00757965"/>
    <w:rsid w:val="007A5BD8"/>
    <w:rsid w:val="007B1BCB"/>
    <w:rsid w:val="007D3572"/>
    <w:rsid w:val="007D4BF3"/>
    <w:rsid w:val="00817180"/>
    <w:rsid w:val="00826746"/>
    <w:rsid w:val="0085647E"/>
    <w:rsid w:val="00896AEE"/>
    <w:rsid w:val="008D3AE6"/>
    <w:rsid w:val="00927524"/>
    <w:rsid w:val="00934E70"/>
    <w:rsid w:val="00953427"/>
    <w:rsid w:val="00962E57"/>
    <w:rsid w:val="00967B0C"/>
    <w:rsid w:val="009773F7"/>
    <w:rsid w:val="009A28A0"/>
    <w:rsid w:val="009A3014"/>
    <w:rsid w:val="009B4A6D"/>
    <w:rsid w:val="009F546E"/>
    <w:rsid w:val="00A46CA6"/>
    <w:rsid w:val="00A47651"/>
    <w:rsid w:val="00A5092F"/>
    <w:rsid w:val="00A636F1"/>
    <w:rsid w:val="00A76D93"/>
    <w:rsid w:val="00AC1B98"/>
    <w:rsid w:val="00AD1048"/>
    <w:rsid w:val="00AD6A8A"/>
    <w:rsid w:val="00AE41D4"/>
    <w:rsid w:val="00AF4990"/>
    <w:rsid w:val="00B02E24"/>
    <w:rsid w:val="00B057C4"/>
    <w:rsid w:val="00B24F1F"/>
    <w:rsid w:val="00B57019"/>
    <w:rsid w:val="00B659A2"/>
    <w:rsid w:val="00B719C3"/>
    <w:rsid w:val="00BA1EA5"/>
    <w:rsid w:val="00BB32F6"/>
    <w:rsid w:val="00BB675A"/>
    <w:rsid w:val="00BC39F2"/>
    <w:rsid w:val="00BC6DD0"/>
    <w:rsid w:val="00C232ED"/>
    <w:rsid w:val="00C73BDB"/>
    <w:rsid w:val="00C801DF"/>
    <w:rsid w:val="00CC3F54"/>
    <w:rsid w:val="00CF38DA"/>
    <w:rsid w:val="00D02C4D"/>
    <w:rsid w:val="00D15311"/>
    <w:rsid w:val="00D63CC8"/>
    <w:rsid w:val="00D83A38"/>
    <w:rsid w:val="00DD289F"/>
    <w:rsid w:val="00DF4AD1"/>
    <w:rsid w:val="00E02274"/>
    <w:rsid w:val="00E14949"/>
    <w:rsid w:val="00E20E50"/>
    <w:rsid w:val="00E241CC"/>
    <w:rsid w:val="00E40BCB"/>
    <w:rsid w:val="00E72D00"/>
    <w:rsid w:val="00E94B84"/>
    <w:rsid w:val="00EB3FC3"/>
    <w:rsid w:val="00EF26A0"/>
    <w:rsid w:val="00F14107"/>
    <w:rsid w:val="00F22986"/>
    <w:rsid w:val="00F2775A"/>
    <w:rsid w:val="00F66BB8"/>
    <w:rsid w:val="00F72EFD"/>
    <w:rsid w:val="00F90775"/>
    <w:rsid w:val="00FD78B7"/>
    <w:rsid w:val="06AD0964"/>
    <w:rsid w:val="0BBE76AD"/>
    <w:rsid w:val="245F413F"/>
    <w:rsid w:val="48D74C90"/>
    <w:rsid w:val="5E40141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11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3">
    <w:name w:val="articletitle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8EDD-CE34-4C20-BA65-7AECF95C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</Pages>
  <Words>39</Words>
  <Characters>226</Characters>
  <Lines>1</Lines>
  <Paragraphs>1</Paragraphs>
  <ScaleCrop>false</ScaleCrop>
  <LinksUpToDate>false</LinksUpToDate>
  <CharactersWithSpaces>264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5:56:00Z</dcterms:created>
  <dc:creator>jiangguangchang</dc:creator>
  <cp:lastModifiedBy>wangchen</cp:lastModifiedBy>
  <cp:lastPrinted>2016-01-04T06:14:00Z</cp:lastPrinted>
  <dcterms:modified xsi:type="dcterms:W3CDTF">2016-01-06T00:51:57Z</dcterms:modified>
  <dc:title>中国地质大学（武汉）招聘专职辅导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